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0D663" w14:textId="7481B6F5" w:rsidR="00331ACE" w:rsidRPr="00952DF5" w:rsidRDefault="00B36E94" w:rsidP="000A60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952D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IẾU KHẢO SÁT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952D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ĐƠN GIẢN V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ĂNG THẲNG </w:t>
      </w:r>
      <w:r w:rsidRPr="00952D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HỀ NGHIỆP</w:t>
      </w:r>
    </w:p>
    <w:tbl>
      <w:tblPr>
        <w:tblStyle w:val="ab"/>
        <w:tblpPr w:leftFromText="142" w:rightFromText="142" w:vertAnchor="page" w:horzAnchor="margin" w:tblpY="1635"/>
        <w:tblW w:w="9351" w:type="dxa"/>
        <w:tblLayout w:type="fixed"/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850"/>
        <w:gridCol w:w="851"/>
      </w:tblGrid>
      <w:tr w:rsidR="00F7696E" w:rsidRPr="00144EE1" w14:paraId="732734A7" w14:textId="77777777" w:rsidTr="00F7696E">
        <w:tc>
          <w:tcPr>
            <w:tcW w:w="9351" w:type="dxa"/>
            <w:gridSpan w:val="5"/>
          </w:tcPr>
          <w:p w14:paraId="469592A2" w14:textId="77777777" w:rsidR="00F7696E" w:rsidRPr="00144EE1" w:rsidRDefault="00F7696E" w:rsidP="00F76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b/>
                <w:color w:val="000000" w:themeColor="text1"/>
              </w:rPr>
              <w:t>A.</w:t>
            </w:r>
            <w:r w:rsidRPr="00144EE1">
              <w:rPr>
                <w:rFonts w:ascii="Times New Roman" w:hAnsi="Times New Roman" w:cs="Times New Roman"/>
                <w:b/>
                <w:color w:val="000000" w:themeColor="text1"/>
              </w:rPr>
              <w:t xml:space="preserve"> Xin hỏi về công việc của bạn. Hãy khoanh tròn vào mức độ lựa chọn đúng nhất.</w:t>
            </w:r>
          </w:p>
        </w:tc>
      </w:tr>
      <w:tr w:rsidR="00F7696E" w:rsidRPr="00144EE1" w14:paraId="6FB3AF71" w14:textId="77777777" w:rsidTr="00F7696E">
        <w:tc>
          <w:tcPr>
            <w:tcW w:w="6232" w:type="dxa"/>
          </w:tcPr>
          <w:p w14:paraId="421BE8C6" w14:textId="77777777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43BDC261" w14:textId="77777777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Đúng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vậy</w:t>
            </w:r>
          </w:p>
        </w:tc>
        <w:tc>
          <w:tcPr>
            <w:tcW w:w="709" w:type="dxa"/>
          </w:tcPr>
          <w:p w14:paraId="61D6E3E5" w14:textId="77777777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Gần đúng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vậy</w:t>
            </w:r>
          </w:p>
        </w:tc>
        <w:tc>
          <w:tcPr>
            <w:tcW w:w="850" w:type="dxa"/>
          </w:tcPr>
          <w:p w14:paraId="0BF1AE2C" w14:textId="77777777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Không đúng lắm</w:t>
            </w:r>
          </w:p>
        </w:tc>
        <w:tc>
          <w:tcPr>
            <w:tcW w:w="851" w:type="dxa"/>
          </w:tcPr>
          <w:p w14:paraId="51B389A0" w14:textId="77777777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Không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đúng</w:t>
            </w:r>
          </w:p>
        </w:tc>
      </w:tr>
      <w:tr w:rsidR="00F7696E" w:rsidRPr="00144EE1" w14:paraId="168B8572" w14:textId="77777777" w:rsidTr="00F7696E">
        <w:tc>
          <w:tcPr>
            <w:tcW w:w="6232" w:type="dxa"/>
          </w:tcPr>
          <w:p w14:paraId="5B5E669A" w14:textId="63271304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1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Có rất nhiều công việc phải làm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.......................</w:t>
            </w:r>
          </w:p>
        </w:tc>
        <w:tc>
          <w:tcPr>
            <w:tcW w:w="709" w:type="dxa"/>
          </w:tcPr>
          <w:p w14:paraId="4F931928" w14:textId="77777777" w:rsidR="00F7696E" w:rsidRPr="00144EE1" w:rsidRDefault="00F7696E" w:rsidP="00F76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5938ECFF" w14:textId="77777777" w:rsidR="00F7696E" w:rsidRPr="00144EE1" w:rsidRDefault="00F7696E" w:rsidP="00F76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77E8C7D4" w14:textId="77777777" w:rsidR="00F7696E" w:rsidRPr="00144EE1" w:rsidRDefault="00F7696E" w:rsidP="00F76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3846FE03" w14:textId="77777777" w:rsidR="00F7696E" w:rsidRPr="00144EE1" w:rsidRDefault="00F7696E" w:rsidP="00F76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21F9EEF6" w14:textId="77777777" w:rsidTr="00F7696E">
        <w:tc>
          <w:tcPr>
            <w:tcW w:w="6232" w:type="dxa"/>
          </w:tcPr>
          <w:p w14:paraId="018B1D6A" w14:textId="55E8ACC5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2. Không xử lý hết công việc trong thời gian hạn định…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.............</w:t>
            </w:r>
          </w:p>
        </w:tc>
        <w:tc>
          <w:tcPr>
            <w:tcW w:w="709" w:type="dxa"/>
          </w:tcPr>
          <w:p w14:paraId="50F42B6C" w14:textId="77777777" w:rsidR="00F7696E" w:rsidRPr="00144EE1" w:rsidRDefault="00F7696E" w:rsidP="00F76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4232A5C1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2C0DA20D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220E8466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4E9E425C" w14:textId="77777777" w:rsidTr="00F7696E">
        <w:tc>
          <w:tcPr>
            <w:tcW w:w="6232" w:type="dxa"/>
          </w:tcPr>
          <w:p w14:paraId="0C5105CC" w14:textId="241BD6CD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3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Phải làm việc </w:t>
            </w: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hăm chỉ nhất có thể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................</w:t>
            </w:r>
          </w:p>
        </w:tc>
        <w:tc>
          <w:tcPr>
            <w:tcW w:w="709" w:type="dxa"/>
          </w:tcPr>
          <w:p w14:paraId="1B581FF4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ECE9A00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76F6BAFA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727005DF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3BD26930" w14:textId="77777777" w:rsidTr="00F7696E">
        <w:tc>
          <w:tcPr>
            <w:tcW w:w="6232" w:type="dxa"/>
          </w:tcPr>
          <w:p w14:paraId="28649120" w14:textId="2848D111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Cần phải hết sức tập trung chú ý …………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...............</w:t>
            </w:r>
          </w:p>
        </w:tc>
        <w:tc>
          <w:tcPr>
            <w:tcW w:w="709" w:type="dxa"/>
          </w:tcPr>
          <w:p w14:paraId="352039F7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05C7B31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66EEE50F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75D65D9E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4A3D61A3" w14:textId="77777777" w:rsidTr="00F7696E">
        <w:tc>
          <w:tcPr>
            <w:tcW w:w="6232" w:type="dxa"/>
          </w:tcPr>
          <w:p w14:paraId="121A3AC5" w14:textId="0CDBE3FA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5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ông việc khó cần phải có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kiến thức và trình độ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kỹ thuật cao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...</w:t>
            </w:r>
          </w:p>
        </w:tc>
        <w:tc>
          <w:tcPr>
            <w:tcW w:w="709" w:type="dxa"/>
          </w:tcPr>
          <w:p w14:paraId="134D535D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883C851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12A88161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65781152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7EA484EB" w14:textId="77777777" w:rsidTr="00F7696E">
        <w:tc>
          <w:tcPr>
            <w:tcW w:w="6232" w:type="dxa"/>
          </w:tcPr>
          <w:p w14:paraId="2FD784CE" w14:textId="77777777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6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Trong thời gian làm việc, lúc nào cũng phải suy nghĩ về công việc...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14:paraId="7A0E9D76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DBBB4C6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4512E1FA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007409B1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0F21AD78" w14:textId="77777777" w:rsidTr="00F7696E">
        <w:tc>
          <w:tcPr>
            <w:tcW w:w="6232" w:type="dxa"/>
          </w:tcPr>
          <w:p w14:paraId="088C1F5D" w14:textId="3D5914CC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7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Là công việc phải hoạt động thể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lực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 rất vất vả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709" w:type="dxa"/>
          </w:tcPr>
          <w:p w14:paraId="029BF8B3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4A08A33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0DE28F97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47AB3BCB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36123C39" w14:textId="77777777" w:rsidTr="00F7696E">
        <w:tc>
          <w:tcPr>
            <w:tcW w:w="6232" w:type="dxa"/>
          </w:tcPr>
          <w:p w14:paraId="1A089C74" w14:textId="43ADF00F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8. Có thể làm việc theo tốc độ của bản thân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709" w:type="dxa"/>
          </w:tcPr>
          <w:p w14:paraId="5766C908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D3B2F45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02912B1C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162F77C3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262BA6CE" w14:textId="77777777" w:rsidTr="00F7696E">
        <w:tc>
          <w:tcPr>
            <w:tcW w:w="6232" w:type="dxa"/>
          </w:tcPr>
          <w:p w14:paraId="749D3304" w14:textId="02DF35A9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9. Có thể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tự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quyết định thứ tự và cách làm việc theo ý mình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14:paraId="4DBB1843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D9EAD44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6B69C4E5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53B37210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595B8C2F" w14:textId="77777777" w:rsidTr="00F7696E">
        <w:tc>
          <w:tcPr>
            <w:tcW w:w="6232" w:type="dxa"/>
          </w:tcPr>
          <w:p w14:paraId="73AB0240" w14:textId="662E9836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10. Có thể phản ảnh ý kiến của bản thân về chính sách công việc của nơi làm việc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</w:t>
            </w:r>
          </w:p>
        </w:tc>
        <w:tc>
          <w:tcPr>
            <w:tcW w:w="709" w:type="dxa"/>
          </w:tcPr>
          <w:p w14:paraId="02825427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5CE31C3B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0FBEE8E4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29F93B10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0B287F82" w14:textId="77777777" w:rsidTr="00F7696E">
        <w:tc>
          <w:tcPr>
            <w:tcW w:w="6232" w:type="dxa"/>
          </w:tcPr>
          <w:p w14:paraId="281DC9D5" w14:textId="371437C7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1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Kỹ năng và kiến thức của bản thân ít được sử dụng vào công việc……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...</w:t>
            </w:r>
          </w:p>
        </w:tc>
        <w:tc>
          <w:tcPr>
            <w:tcW w:w="709" w:type="dxa"/>
          </w:tcPr>
          <w:p w14:paraId="19D4B34B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0FEEFF98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5ED0184C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704110A5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77290292" w14:textId="77777777" w:rsidTr="00F7696E">
        <w:tc>
          <w:tcPr>
            <w:tcW w:w="6232" w:type="dxa"/>
          </w:tcPr>
          <w:p w14:paraId="2BB0518E" w14:textId="7F0C8A25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2. Trong bộ phận của tôi có sự bất đồng ý kiến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</w:t>
            </w:r>
          </w:p>
        </w:tc>
        <w:tc>
          <w:tcPr>
            <w:tcW w:w="709" w:type="dxa"/>
          </w:tcPr>
          <w:p w14:paraId="26357853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C55C36B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3136D3B6" w14:textId="77777777" w:rsidR="00F7696E" w:rsidRPr="00144EE1" w:rsidRDefault="00F7696E" w:rsidP="00F7696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1F64C011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3CAB870A" w14:textId="77777777" w:rsidTr="00F7696E">
        <w:tc>
          <w:tcPr>
            <w:tcW w:w="6232" w:type="dxa"/>
          </w:tcPr>
          <w:p w14:paraId="7B54964B" w14:textId="28361C2C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3. Bộ phận của tôi và bộ phận khác không hợp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nhau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lắm 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709" w:type="dxa"/>
          </w:tcPr>
          <w:p w14:paraId="7716B3CD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CFCC9B7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48D35044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6DBB11EC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3055D48F" w14:textId="77777777" w:rsidTr="00F7696E">
        <w:tc>
          <w:tcPr>
            <w:tcW w:w="6232" w:type="dxa"/>
          </w:tcPr>
          <w:p w14:paraId="1B6871A9" w14:textId="3BFCA6E7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14. Bầu không khí tại nơi làm việc của tôi thì thân thiện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709" w:type="dxa"/>
          </w:tcPr>
          <w:p w14:paraId="10DD30DF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0A891A3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2DE7DDA7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332F156D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1934ABAE" w14:textId="77777777" w:rsidTr="00F7696E">
        <w:tc>
          <w:tcPr>
            <w:tcW w:w="6232" w:type="dxa"/>
          </w:tcPr>
          <w:p w14:paraId="67C8433F" w14:textId="340CC9C9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5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Môi trường tại nơi làm việc của tôi (tiếng ồn, đèn chiếu sáng, nhiệt độ, thông khí v.v...) không tốt……..................................................</w:t>
            </w:r>
            <w:r>
              <w:rPr>
                <w:rFonts w:ascii="Times New Roman" w:hAnsi="Times New Roman" w:cs="Times New Roman"/>
                <w:color w:val="000000" w:themeColor="text1"/>
              </w:rPr>
              <w:t>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14:paraId="08C8A4CD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46708F1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4FCECF6E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4BF88C8C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1A60D945" w14:textId="77777777" w:rsidTr="00F7696E">
        <w:tc>
          <w:tcPr>
            <w:tcW w:w="6232" w:type="dxa"/>
          </w:tcPr>
          <w:p w14:paraId="14AAFD5E" w14:textId="676528A2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16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Nội dung công việc khá phù hợp với bản thân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709" w:type="dxa"/>
          </w:tcPr>
          <w:p w14:paraId="7EC6B9BD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28D08983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6338382F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7ED05BDB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41C808A4" w14:textId="77777777" w:rsidTr="00F7696E">
        <w:tc>
          <w:tcPr>
            <w:tcW w:w="6232" w:type="dxa"/>
          </w:tcPr>
          <w:p w14:paraId="107BF786" w14:textId="77777777" w:rsidR="00F7696E" w:rsidRPr="00144EE1" w:rsidRDefault="00F7696E" w:rsidP="00F76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7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Là công việc đáng để làm ……………………………....................</w:t>
            </w:r>
          </w:p>
        </w:tc>
        <w:tc>
          <w:tcPr>
            <w:tcW w:w="709" w:type="dxa"/>
          </w:tcPr>
          <w:p w14:paraId="7ED37FC8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2DA0D07" w14:textId="77777777" w:rsidR="00F7696E" w:rsidRPr="00144EE1" w:rsidRDefault="00F7696E" w:rsidP="00F76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52327246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7456D220" w14:textId="77777777" w:rsidR="00F7696E" w:rsidRPr="00144EE1" w:rsidRDefault="00F7696E" w:rsidP="00F7696E">
            <w:pPr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</w:tbl>
    <w:p w14:paraId="2AE4CE3E" w14:textId="19014672" w:rsidR="00A5533F" w:rsidRDefault="00A5533F" w:rsidP="00F769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F842F4" w14:textId="77777777" w:rsidR="00A5533F" w:rsidRDefault="00A553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664"/>
        <w:gridCol w:w="993"/>
        <w:gridCol w:w="850"/>
        <w:gridCol w:w="885"/>
        <w:gridCol w:w="959"/>
      </w:tblGrid>
      <w:tr w:rsidR="00B36E94" w:rsidRPr="00144EE1" w14:paraId="07AF6E29" w14:textId="77777777" w:rsidTr="00F7696E">
        <w:tc>
          <w:tcPr>
            <w:tcW w:w="9351" w:type="dxa"/>
            <w:gridSpan w:val="5"/>
          </w:tcPr>
          <w:p w14:paraId="26C8FD70" w14:textId="77777777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b/>
                <w:color w:val="000000" w:themeColor="text1"/>
              </w:rPr>
              <w:lastRenderedPageBreak/>
              <w:t xml:space="preserve">B. </w:t>
            </w:r>
            <w:r w:rsidRPr="00144EE1">
              <w:rPr>
                <w:rFonts w:ascii="Times New Roman" w:hAnsi="Times New Roman" w:cs="Times New Roman"/>
                <w:b/>
                <w:color w:val="000000" w:themeColor="text1"/>
              </w:rPr>
              <w:t>Xin hỏi</w:t>
            </w:r>
            <w:r w:rsidRPr="00144EE1">
              <w:rPr>
                <w:rFonts w:ascii="Times New Roman" w:hAnsi="Times New Roman" w:cs="Times New Roman" w:hint="eastAsia"/>
                <w:b/>
                <w:color w:val="000000" w:themeColor="text1"/>
              </w:rPr>
              <w:t xml:space="preserve"> về tình trạng của bạn trong 1 tháng gần đây. </w:t>
            </w:r>
            <w:r w:rsidRPr="00144EE1">
              <w:rPr>
                <w:rFonts w:ascii="Times New Roman" w:hAnsi="Times New Roman" w:cs="Times New Roman"/>
                <w:b/>
                <w:color w:val="000000" w:themeColor="text1"/>
              </w:rPr>
              <w:t>Hãy khoanh tròn vào mức độ lựa chọn đúng nhất.</w:t>
            </w:r>
          </w:p>
        </w:tc>
      </w:tr>
      <w:tr w:rsidR="00F7696E" w:rsidRPr="00144EE1" w14:paraId="29FE6C16" w14:textId="77777777" w:rsidTr="00A5533F">
        <w:trPr>
          <w:trHeight w:val="921"/>
        </w:trPr>
        <w:tc>
          <w:tcPr>
            <w:tcW w:w="5664" w:type="dxa"/>
          </w:tcPr>
          <w:p w14:paraId="7021BE68" w14:textId="77777777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59929FBB" w14:textId="77777777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Hầu như không có</w:t>
            </w:r>
          </w:p>
        </w:tc>
        <w:tc>
          <w:tcPr>
            <w:tcW w:w="850" w:type="dxa"/>
          </w:tcPr>
          <w:p w14:paraId="69069DD3" w14:textId="77777777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Thỉnh thoảng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br/>
              <w:t xml:space="preserve">có </w:t>
            </w:r>
          </w:p>
        </w:tc>
        <w:tc>
          <w:tcPr>
            <w:tcW w:w="885" w:type="dxa"/>
          </w:tcPr>
          <w:p w14:paraId="3DE1A023" w14:textId="77777777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Thường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xuyên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br/>
              <w:t>có</w:t>
            </w:r>
          </w:p>
        </w:tc>
        <w:tc>
          <w:tcPr>
            <w:tcW w:w="959" w:type="dxa"/>
          </w:tcPr>
          <w:p w14:paraId="13C93B8E" w14:textId="77777777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Hầu như lúc nào cũng có</w:t>
            </w:r>
          </w:p>
        </w:tc>
      </w:tr>
      <w:tr w:rsidR="00F7696E" w:rsidRPr="00144EE1" w14:paraId="515E67B8" w14:textId="77777777" w:rsidTr="00A5533F">
        <w:trPr>
          <w:trHeight w:val="425"/>
        </w:trPr>
        <w:tc>
          <w:tcPr>
            <w:tcW w:w="5664" w:type="dxa"/>
          </w:tcPr>
          <w:p w14:paraId="208555FF" w14:textId="7CCB9EAA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1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Hoạt bát, sôi nổi..........................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993" w:type="dxa"/>
          </w:tcPr>
          <w:p w14:paraId="3640CE7C" w14:textId="77777777" w:rsidR="00B36E94" w:rsidRPr="00144EE1" w:rsidRDefault="00B36E94" w:rsidP="00A553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F3E4363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42AC0CB9" w14:textId="77777777" w:rsidR="00B36E94" w:rsidRPr="00144EE1" w:rsidRDefault="00B36E94" w:rsidP="00A553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5D70F470" w14:textId="77777777" w:rsidR="00B36E94" w:rsidRPr="00144EE1" w:rsidRDefault="00B36E94" w:rsidP="00A553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6C611FDA" w14:textId="77777777" w:rsidTr="00A5533F">
        <w:trPr>
          <w:trHeight w:val="425"/>
        </w:trPr>
        <w:tc>
          <w:tcPr>
            <w:tcW w:w="5664" w:type="dxa"/>
          </w:tcPr>
          <w:p w14:paraId="2DBDE16D" w14:textId="471F2C02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. Khỏe mạnh tràn trề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</w:t>
            </w:r>
          </w:p>
        </w:tc>
        <w:tc>
          <w:tcPr>
            <w:tcW w:w="993" w:type="dxa"/>
          </w:tcPr>
          <w:p w14:paraId="687DD56E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3E71DE10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3160E461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6D262B89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36478F21" w14:textId="77777777" w:rsidTr="00A5533F">
        <w:trPr>
          <w:trHeight w:val="425"/>
        </w:trPr>
        <w:tc>
          <w:tcPr>
            <w:tcW w:w="5664" w:type="dxa"/>
          </w:tcPr>
          <w:p w14:paraId="650FDC6A" w14:textId="111B6B02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. Tràn đầy sức sống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993" w:type="dxa"/>
          </w:tcPr>
          <w:p w14:paraId="2C87AFD7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C71A31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5E89CCD1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678361B0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1AA2E44A" w14:textId="77777777" w:rsidTr="00A5533F">
        <w:trPr>
          <w:trHeight w:val="425"/>
        </w:trPr>
        <w:tc>
          <w:tcPr>
            <w:tcW w:w="5664" w:type="dxa"/>
          </w:tcPr>
          <w:p w14:paraId="724AB7EE" w14:textId="39FE32D9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4. Cảm thấy tức giận...............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</w:t>
            </w:r>
          </w:p>
        </w:tc>
        <w:tc>
          <w:tcPr>
            <w:tcW w:w="993" w:type="dxa"/>
          </w:tcPr>
          <w:p w14:paraId="377F2896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2444D78A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000D82D5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2160D39D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6CBD948A" w14:textId="77777777" w:rsidTr="00A5533F">
        <w:trPr>
          <w:trHeight w:val="425"/>
        </w:trPr>
        <w:tc>
          <w:tcPr>
            <w:tcW w:w="5664" w:type="dxa"/>
          </w:tcPr>
          <w:p w14:paraId="761C991C" w14:textId="37889717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5. Bực bội trong lòng......................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993" w:type="dxa"/>
          </w:tcPr>
          <w:p w14:paraId="422ACA26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E99DAC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6F6A4533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5AEDB820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6553B70C" w14:textId="77777777" w:rsidTr="00A5533F">
        <w:trPr>
          <w:trHeight w:val="425"/>
        </w:trPr>
        <w:tc>
          <w:tcPr>
            <w:tcW w:w="5664" w:type="dxa"/>
          </w:tcPr>
          <w:p w14:paraId="3FF86812" w14:textId="6FA3B0E3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6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Cáu gắt.................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993" w:type="dxa"/>
          </w:tcPr>
          <w:p w14:paraId="37BD50C8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4D0E51D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0CF28F49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506F9FD6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5269F640" w14:textId="77777777" w:rsidTr="00A5533F">
        <w:trPr>
          <w:trHeight w:val="425"/>
        </w:trPr>
        <w:tc>
          <w:tcPr>
            <w:tcW w:w="5664" w:type="dxa"/>
          </w:tcPr>
          <w:p w14:paraId="57A22D30" w14:textId="27FF78AC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7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Cực kỳ mệt mỏi...........................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03AC5E83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06B2736D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0702DA0B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13738960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023E0B7D" w14:textId="77777777" w:rsidTr="00A5533F">
        <w:trPr>
          <w:trHeight w:val="425"/>
        </w:trPr>
        <w:tc>
          <w:tcPr>
            <w:tcW w:w="5664" w:type="dxa"/>
          </w:tcPr>
          <w:p w14:paraId="4618CEF0" w14:textId="0EC52BAA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8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Kiệt sức..................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40C7B749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8CF4D27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53CF9EA5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5F05F2BC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4E45124A" w14:textId="77777777" w:rsidTr="00A5533F">
        <w:trPr>
          <w:trHeight w:val="425"/>
        </w:trPr>
        <w:tc>
          <w:tcPr>
            <w:tcW w:w="5664" w:type="dxa"/>
          </w:tcPr>
          <w:p w14:paraId="214B712F" w14:textId="3D28CFAE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9. Uể oải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6641E97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09A5B54D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3528FA41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00155AB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3885B92A" w14:textId="77777777" w:rsidTr="00A5533F">
        <w:trPr>
          <w:trHeight w:val="425"/>
        </w:trPr>
        <w:tc>
          <w:tcPr>
            <w:tcW w:w="5664" w:type="dxa"/>
          </w:tcPr>
          <w:p w14:paraId="4ADB807E" w14:textId="57103AF4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0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Cảm thấy căng thẳng...........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61DD408E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00027F2D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7AD590ED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6E25BB0C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777E37C0" w14:textId="77777777" w:rsidTr="00A5533F">
        <w:trPr>
          <w:trHeight w:val="425"/>
        </w:trPr>
        <w:tc>
          <w:tcPr>
            <w:tcW w:w="5664" w:type="dxa"/>
          </w:tcPr>
          <w:p w14:paraId="7D1D5932" w14:textId="6F35E2A7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1. Bất an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993" w:type="dxa"/>
          </w:tcPr>
          <w:p w14:paraId="69F3C44E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7BEC8F7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7D308365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492DA776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7092AD42" w14:textId="77777777" w:rsidTr="00A5533F">
        <w:trPr>
          <w:trHeight w:val="425"/>
        </w:trPr>
        <w:tc>
          <w:tcPr>
            <w:tcW w:w="5664" w:type="dxa"/>
          </w:tcPr>
          <w:p w14:paraId="402DB171" w14:textId="4237E6DA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2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Bồn chồn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l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o lắng không yên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33FD1D15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0519117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2437C665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0AC2DC86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271BC0AE" w14:textId="77777777" w:rsidTr="00A5533F">
        <w:trPr>
          <w:trHeight w:val="425"/>
        </w:trPr>
        <w:tc>
          <w:tcPr>
            <w:tcW w:w="5664" w:type="dxa"/>
          </w:tcPr>
          <w:p w14:paraId="460DC01A" w14:textId="01451E40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13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U uất, chán nản..........................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188F7A7E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35AED78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6254E930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6E82B30C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69D16DC5" w14:textId="77777777" w:rsidTr="00A5533F">
        <w:trPr>
          <w:trHeight w:val="425"/>
        </w:trPr>
        <w:tc>
          <w:tcPr>
            <w:tcW w:w="5664" w:type="dxa"/>
          </w:tcPr>
          <w:p w14:paraId="6EBBADA6" w14:textId="0718380F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4. Làm gì cũng thấy phiền phức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</w:t>
            </w:r>
          </w:p>
        </w:tc>
        <w:tc>
          <w:tcPr>
            <w:tcW w:w="993" w:type="dxa"/>
          </w:tcPr>
          <w:p w14:paraId="31019C5C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25D8545C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77290637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7BE0600B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26CB23C8" w14:textId="77777777" w:rsidTr="00A5533F">
        <w:trPr>
          <w:trHeight w:val="425"/>
        </w:trPr>
        <w:tc>
          <w:tcPr>
            <w:tcW w:w="5664" w:type="dxa"/>
          </w:tcPr>
          <w:p w14:paraId="226D0E70" w14:textId="591F6808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15. Không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thể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tập trung vào việc gì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</w:t>
            </w:r>
          </w:p>
        </w:tc>
        <w:tc>
          <w:tcPr>
            <w:tcW w:w="993" w:type="dxa"/>
          </w:tcPr>
          <w:p w14:paraId="4CCF996E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33DFA6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0BBB7140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30F44A17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0EE8D5AA" w14:textId="77777777" w:rsidTr="00A5533F">
        <w:trPr>
          <w:trHeight w:val="425"/>
        </w:trPr>
        <w:tc>
          <w:tcPr>
            <w:tcW w:w="5664" w:type="dxa"/>
          </w:tcPr>
          <w:p w14:paraId="5A2877D0" w14:textId="0726B1BD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16. Tâm trạng phiền muộn............................................................</w:t>
            </w:r>
          </w:p>
        </w:tc>
        <w:tc>
          <w:tcPr>
            <w:tcW w:w="993" w:type="dxa"/>
          </w:tcPr>
          <w:p w14:paraId="5D893D54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502A664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01B6333B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45D81D4C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6BA1751B" w14:textId="77777777" w:rsidTr="00A5533F">
        <w:trPr>
          <w:trHeight w:val="425"/>
        </w:trPr>
        <w:tc>
          <w:tcPr>
            <w:tcW w:w="5664" w:type="dxa"/>
          </w:tcPr>
          <w:p w14:paraId="15599834" w14:textId="5F5E36B0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17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Không tập trung vào công việc được......................................</w:t>
            </w:r>
          </w:p>
        </w:tc>
        <w:tc>
          <w:tcPr>
            <w:tcW w:w="993" w:type="dxa"/>
          </w:tcPr>
          <w:p w14:paraId="2930B445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C808971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7A258DBD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0DBB75C3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18BA17BE" w14:textId="77777777" w:rsidTr="00A5533F">
        <w:trPr>
          <w:trHeight w:val="425"/>
        </w:trPr>
        <w:tc>
          <w:tcPr>
            <w:tcW w:w="5664" w:type="dxa"/>
          </w:tcPr>
          <w:p w14:paraId="2C1680A6" w14:textId="30590F35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18. Cảm thấy buồn bã....................................................................</w:t>
            </w:r>
          </w:p>
        </w:tc>
        <w:tc>
          <w:tcPr>
            <w:tcW w:w="993" w:type="dxa"/>
          </w:tcPr>
          <w:p w14:paraId="7652333F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A84FB03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6A9E772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5C4D3369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04CC120C" w14:textId="77777777" w:rsidTr="00A5533F">
        <w:trPr>
          <w:trHeight w:val="425"/>
        </w:trPr>
        <w:tc>
          <w:tcPr>
            <w:tcW w:w="5664" w:type="dxa"/>
          </w:tcPr>
          <w:p w14:paraId="362D8A46" w14:textId="46DD1B24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9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Chóng mặt................................................................................</w:t>
            </w:r>
          </w:p>
        </w:tc>
        <w:tc>
          <w:tcPr>
            <w:tcW w:w="993" w:type="dxa"/>
          </w:tcPr>
          <w:p w14:paraId="0C1E6664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054ABE55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1F74789B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52438EDA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7FABE996" w14:textId="77777777" w:rsidTr="00A5533F">
        <w:trPr>
          <w:trHeight w:val="425"/>
        </w:trPr>
        <w:tc>
          <w:tcPr>
            <w:tcW w:w="5664" w:type="dxa"/>
          </w:tcPr>
          <w:p w14:paraId="23DD0976" w14:textId="3C69B242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20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Đau nhức các khớp xương.......................................................</w:t>
            </w:r>
          </w:p>
        </w:tc>
        <w:tc>
          <w:tcPr>
            <w:tcW w:w="993" w:type="dxa"/>
          </w:tcPr>
          <w:p w14:paraId="71C0C90F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0BEE3273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4C120BC4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6B5A3B90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471F4E3E" w14:textId="77777777" w:rsidTr="00A5533F">
        <w:trPr>
          <w:trHeight w:val="425"/>
        </w:trPr>
        <w:tc>
          <w:tcPr>
            <w:tcW w:w="5664" w:type="dxa"/>
          </w:tcPr>
          <w:p w14:paraId="012D1D73" w14:textId="64FB39F6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21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Nặng đầu, đau đầu..................................................................</w:t>
            </w:r>
          </w:p>
        </w:tc>
        <w:tc>
          <w:tcPr>
            <w:tcW w:w="993" w:type="dxa"/>
          </w:tcPr>
          <w:p w14:paraId="3ACF854B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63950C9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1FDCF95A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7B56AC5C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0DB1AC73" w14:textId="77777777" w:rsidTr="00A5533F">
        <w:trPr>
          <w:trHeight w:val="425"/>
        </w:trPr>
        <w:tc>
          <w:tcPr>
            <w:tcW w:w="5664" w:type="dxa"/>
          </w:tcPr>
          <w:p w14:paraId="17096E14" w14:textId="2B4349A5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2. Đau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mỏi vai, cổ.......................................................................</w:t>
            </w:r>
          </w:p>
        </w:tc>
        <w:tc>
          <w:tcPr>
            <w:tcW w:w="993" w:type="dxa"/>
          </w:tcPr>
          <w:p w14:paraId="5FD0A8AA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2E372D3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4AB8E62A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3262A71C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150181C3" w14:textId="77777777" w:rsidTr="00A5533F">
        <w:trPr>
          <w:trHeight w:val="425"/>
        </w:trPr>
        <w:tc>
          <w:tcPr>
            <w:tcW w:w="5664" w:type="dxa"/>
          </w:tcPr>
          <w:p w14:paraId="743171FE" w14:textId="1C5EB513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3. Đau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thắt lưng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993" w:type="dxa"/>
          </w:tcPr>
          <w:p w14:paraId="27EF22A6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C10FA1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52564E1E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53FFBCF9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04968D73" w14:textId="77777777" w:rsidTr="00A5533F">
        <w:trPr>
          <w:trHeight w:val="425"/>
        </w:trPr>
        <w:tc>
          <w:tcPr>
            <w:tcW w:w="5664" w:type="dxa"/>
          </w:tcPr>
          <w:p w14:paraId="75DBDF7E" w14:textId="4825EA59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4. Mỏi mắt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...............</w:t>
            </w:r>
          </w:p>
        </w:tc>
        <w:tc>
          <w:tcPr>
            <w:tcW w:w="993" w:type="dxa"/>
          </w:tcPr>
          <w:p w14:paraId="0F19D3D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CDFDA41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62C4EDF1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37E919FB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19F99783" w14:textId="77777777" w:rsidTr="00A5533F">
        <w:trPr>
          <w:trHeight w:val="425"/>
        </w:trPr>
        <w:tc>
          <w:tcPr>
            <w:tcW w:w="5664" w:type="dxa"/>
          </w:tcPr>
          <w:p w14:paraId="1EBD3166" w14:textId="12DADF41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5. Tim đập nhanh và thở dốc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5B1CC78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A1E9B91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0343059C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3D3AF5EF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35D53E94" w14:textId="77777777" w:rsidTr="00A5533F">
        <w:trPr>
          <w:trHeight w:val="425"/>
        </w:trPr>
        <w:tc>
          <w:tcPr>
            <w:tcW w:w="5664" w:type="dxa"/>
          </w:tcPr>
          <w:p w14:paraId="17364439" w14:textId="0FB542C9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26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Có những vấn đề về dạ dày, đường ruột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</w:t>
            </w:r>
          </w:p>
        </w:tc>
        <w:tc>
          <w:tcPr>
            <w:tcW w:w="993" w:type="dxa"/>
          </w:tcPr>
          <w:p w14:paraId="17E40B10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22891BD0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00FCBA7B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7A8AB1D5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196E2DA7" w14:textId="77777777" w:rsidTr="00A5533F">
        <w:trPr>
          <w:trHeight w:val="425"/>
        </w:trPr>
        <w:tc>
          <w:tcPr>
            <w:tcW w:w="5664" w:type="dxa"/>
          </w:tcPr>
          <w:p w14:paraId="50CE7F11" w14:textId="37CFCE98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27.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Chán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ăn...................................................................................</w:t>
            </w:r>
          </w:p>
        </w:tc>
        <w:tc>
          <w:tcPr>
            <w:tcW w:w="993" w:type="dxa"/>
          </w:tcPr>
          <w:p w14:paraId="1CED9E1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2D5EBC8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43C3504A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36EC11A8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5F226618" w14:textId="77777777" w:rsidTr="00A5533F">
        <w:trPr>
          <w:trHeight w:val="425"/>
        </w:trPr>
        <w:tc>
          <w:tcPr>
            <w:tcW w:w="5664" w:type="dxa"/>
          </w:tcPr>
          <w:p w14:paraId="32DA2E6B" w14:textId="3A357230" w:rsidR="00B36E94" w:rsidRPr="00144EE1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28.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Bị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táo bón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và/hoặc tiêu chảy...................................................</w:t>
            </w:r>
          </w:p>
        </w:tc>
        <w:tc>
          <w:tcPr>
            <w:tcW w:w="993" w:type="dxa"/>
          </w:tcPr>
          <w:p w14:paraId="77339509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0E97621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67658D34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3DE6ED17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F7696E" w:rsidRPr="00144EE1" w14:paraId="185D6BDB" w14:textId="77777777" w:rsidTr="00A5533F">
        <w:trPr>
          <w:trHeight w:val="425"/>
        </w:trPr>
        <w:tc>
          <w:tcPr>
            <w:tcW w:w="5664" w:type="dxa"/>
          </w:tcPr>
          <w:p w14:paraId="45B37F49" w14:textId="6C785BC0" w:rsidR="007A5D45" w:rsidRPr="00B542DA" w:rsidRDefault="00B36E94" w:rsidP="00A553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29. Ngủ không ngon giấc.....................................................</w:t>
            </w:r>
            <w:r w:rsidR="00F7696E">
              <w:rPr>
                <w:rFonts w:ascii="Times New Roman" w:hAnsi="Times New Roman" w:cs="Times New Roman"/>
                <w:color w:val="000000" w:themeColor="text1"/>
              </w:rPr>
              <w:t>..........</w:t>
            </w:r>
          </w:p>
        </w:tc>
        <w:tc>
          <w:tcPr>
            <w:tcW w:w="993" w:type="dxa"/>
          </w:tcPr>
          <w:p w14:paraId="1226E1D3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8B2080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85" w:type="dxa"/>
          </w:tcPr>
          <w:p w14:paraId="60EA22F2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14:paraId="114B7F40" w14:textId="77777777" w:rsidR="00B36E94" w:rsidRPr="00144EE1" w:rsidRDefault="00B36E94" w:rsidP="00A5533F">
            <w:pPr>
              <w:spacing w:after="0"/>
              <w:jc w:val="center"/>
              <w:rPr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</w:tbl>
    <w:p w14:paraId="7BA29248" w14:textId="77777777" w:rsidR="00A5533F" w:rsidRDefault="00A5533F">
      <w:r>
        <w:lastRenderedPageBreak/>
        <w:br w:type="page"/>
      </w:r>
    </w:p>
    <w:tbl>
      <w:tblPr>
        <w:tblStyle w:val="ab"/>
        <w:tblpPr w:leftFromText="142" w:rightFromText="142" w:vertAnchor="text" w:horzAnchor="margin" w:tblpY="-1280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992"/>
        <w:gridCol w:w="851"/>
        <w:gridCol w:w="992"/>
      </w:tblGrid>
      <w:tr w:rsidR="00C42463" w:rsidRPr="00952DF5" w14:paraId="00F19076" w14:textId="77777777" w:rsidTr="00032EB1">
        <w:trPr>
          <w:trHeight w:val="1276"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68481151" w14:textId="2F2D65AE" w:rsidR="00E758E2" w:rsidRDefault="00E758E2" w:rsidP="00032EB1">
            <w:pPr>
              <w:spacing w:after="0" w:line="240" w:lineRule="auto"/>
              <w:ind w:right="440"/>
              <w:rPr>
                <w:rFonts w:ascii="ＭＳ 明朝" w:eastAsia="ＭＳ 明朝" w:hAnsi="ＭＳ 明朝" w:cs="ＭＳ 明朝"/>
                <w:sz w:val="22"/>
              </w:rPr>
            </w:pPr>
          </w:p>
          <w:p w14:paraId="0503EB21" w14:textId="77777777" w:rsidR="0092753A" w:rsidRDefault="0092753A" w:rsidP="00032EB1">
            <w:pPr>
              <w:wordWrap w:val="0"/>
              <w:spacing w:after="0" w:line="24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</w:p>
          <w:p w14:paraId="2AB51BA0" w14:textId="2765BCAC" w:rsidR="0092753A" w:rsidRPr="00C42463" w:rsidRDefault="0092753A" w:rsidP="00032EB1">
            <w:pPr>
              <w:spacing w:after="0" w:line="240" w:lineRule="auto"/>
              <w:jc w:val="right"/>
              <w:rPr>
                <w:rFonts w:ascii="ＭＳ 明朝" w:eastAsia="ＭＳ 明朝" w:hAnsi="ＭＳ 明朝" w:cs="ＭＳ 明朝"/>
              </w:rPr>
            </w:pPr>
          </w:p>
        </w:tc>
      </w:tr>
      <w:tr w:rsidR="00B36E94" w:rsidRPr="00144EE1" w14:paraId="7C36B0D0" w14:textId="77777777" w:rsidTr="00032EB1">
        <w:trPr>
          <w:trHeight w:val="42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F58" w14:textId="77777777" w:rsidR="00B36E94" w:rsidRPr="00144EE1" w:rsidRDefault="00B36E94" w:rsidP="00032E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b/>
                <w:color w:val="000000" w:themeColor="text1"/>
              </w:rPr>
              <w:t xml:space="preserve">C. </w:t>
            </w:r>
            <w:r w:rsidRPr="00144EE1">
              <w:rPr>
                <w:rFonts w:ascii="Times New Roman" w:hAnsi="Times New Roman" w:cs="Times New Roman"/>
                <w:b/>
                <w:color w:val="000000" w:themeColor="text1"/>
              </w:rPr>
              <w:t>Xin hỏi về những người xung quanh bạn. Hãy khoanh tròn vào mức độ lựa chọn đúng nhất.</w:t>
            </w:r>
          </w:p>
        </w:tc>
      </w:tr>
      <w:tr w:rsidR="007A5D45" w:rsidRPr="00144EE1" w14:paraId="491F9D20" w14:textId="77777777" w:rsidTr="00032EB1">
        <w:trPr>
          <w:trHeight w:val="9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BCE" w14:textId="77777777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B92" w14:textId="77777777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Rất nhiề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2CC" w14:textId="77777777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Khá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nhiề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F06" w14:textId="77777777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Í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487" w14:textId="77777777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Hoàn toàn không</w:t>
            </w:r>
          </w:p>
        </w:tc>
      </w:tr>
      <w:tr w:rsidR="00B36E94" w:rsidRPr="00144EE1" w14:paraId="7114902B" w14:textId="77777777" w:rsidTr="00032EB1">
        <w:trPr>
          <w:trHeight w:val="56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34C" w14:textId="77777777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Bạn có thể nói chuyện thoải mái với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những người sau đây ở mức độ nào ?</w:t>
            </w:r>
          </w:p>
        </w:tc>
      </w:tr>
      <w:tr w:rsidR="007A5D45" w:rsidRPr="00144EE1" w14:paraId="5D2C90A0" w14:textId="77777777" w:rsidTr="00032EB1">
        <w:trPr>
          <w:trHeight w:val="5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199" w14:textId="0B3B4993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. Cấp trên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DB6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4DF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C1D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ADB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7A5D45" w:rsidRPr="00144EE1" w14:paraId="50F09BE5" w14:textId="77777777" w:rsidTr="00032EB1">
        <w:trPr>
          <w:trHeight w:val="5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2564" w14:textId="2B7DA223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. Đồng nghiệp tại nơi làm việc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9F1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0BB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B47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85D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7A5D45" w:rsidRPr="00144EE1" w14:paraId="7E44B413" w14:textId="77777777" w:rsidTr="00032EB1">
        <w:trPr>
          <w:trHeight w:val="5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E4D" w14:textId="4B78D0DC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3. Vợ/chồng, gia đình, bạn bè v.v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F35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8ED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951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B43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B36E94" w:rsidRPr="00144EE1" w14:paraId="72AD28D3" w14:textId="77777777" w:rsidTr="00032EB1">
        <w:trPr>
          <w:trHeight w:val="56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BD5" w14:textId="77777777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Lúc gặp khó khăn, bạn có thể tin cậy những người sau đây ở mức độ nào?</w:t>
            </w:r>
          </w:p>
        </w:tc>
      </w:tr>
      <w:tr w:rsidR="007A5D45" w:rsidRPr="00144EE1" w14:paraId="567E892D" w14:textId="77777777" w:rsidTr="00032EB1">
        <w:trPr>
          <w:trHeight w:val="5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DAC" w14:textId="1B927978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. Cấp trên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59C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1B1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BFB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D5D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7A5D45" w:rsidRPr="00144EE1" w14:paraId="1FD4285D" w14:textId="77777777" w:rsidTr="00032EB1">
        <w:trPr>
          <w:trHeight w:val="5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6EDE" w14:textId="13DB8062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5. Đồng nghiệp tại nơi làm việc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D96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5C2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D65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DF7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7A5D45" w:rsidRPr="00144EE1" w14:paraId="351357FA" w14:textId="77777777" w:rsidTr="00032EB1">
        <w:trPr>
          <w:trHeight w:val="5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689" w14:textId="1E574674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6. Vợ/chồng, gia đình, bạn bè v.v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BEF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BAF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5B7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FB7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B36E94" w:rsidRPr="00144EE1" w14:paraId="507846E9" w14:textId="77777777" w:rsidTr="00032EB1">
        <w:trPr>
          <w:trHeight w:val="56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A03" w14:textId="77777777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Khi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 bạn trao đổi về các vấn đề của cá nhân mình, những người sau đây lắng nghe bạn ở mức độ nào?</w:t>
            </w:r>
          </w:p>
        </w:tc>
      </w:tr>
      <w:tr w:rsidR="007A5D45" w:rsidRPr="00144EE1" w14:paraId="7FADCCF5" w14:textId="77777777" w:rsidTr="00032EB1">
        <w:trPr>
          <w:trHeight w:val="5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FF9" w14:textId="0875467F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7. Cấp trên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971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08E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C86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85B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7A5D45" w:rsidRPr="00144EE1" w14:paraId="42B8779F" w14:textId="77777777" w:rsidTr="00032EB1">
        <w:trPr>
          <w:trHeight w:val="5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228" w14:textId="0BDCADD4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8. Đồng nghiệp tại nơi làm việc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BD0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7E3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AB1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914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7A5D45" w:rsidRPr="00144EE1" w14:paraId="616A9262" w14:textId="77777777" w:rsidTr="00032EB1">
        <w:trPr>
          <w:trHeight w:val="5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335" w14:textId="3BA6BC32" w:rsidR="00B36E94" w:rsidRPr="00144EE1" w:rsidRDefault="00B36E94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9. Vợ/chồng, gia đình, bạn bè v.v ..........................................</w:t>
            </w:r>
            <w:r w:rsidR="00032EB1">
              <w:rPr>
                <w:rFonts w:ascii="Times New Roman" w:hAnsi="Times New Roman" w:cs="Times New Roman"/>
                <w:color w:val="000000" w:themeColor="text1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6EE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7A9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801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7DB" w14:textId="77777777" w:rsidR="00B36E94" w:rsidRPr="00144EE1" w:rsidRDefault="00B36E94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</w:tbl>
    <w:tbl>
      <w:tblPr>
        <w:tblStyle w:val="ab"/>
        <w:tblpPr w:leftFromText="142" w:rightFromText="142" w:vertAnchor="page" w:horzAnchor="margin" w:tblpY="10051"/>
        <w:tblW w:w="9351" w:type="dxa"/>
        <w:tblLook w:val="04A0" w:firstRow="1" w:lastRow="0" w:firstColumn="1" w:lastColumn="0" w:noHBand="0" w:noVBand="1"/>
      </w:tblPr>
      <w:tblGrid>
        <w:gridCol w:w="5524"/>
        <w:gridCol w:w="992"/>
        <w:gridCol w:w="992"/>
        <w:gridCol w:w="851"/>
        <w:gridCol w:w="992"/>
      </w:tblGrid>
      <w:tr w:rsidR="00032EB1" w:rsidRPr="00144EE1" w14:paraId="76DCE74A" w14:textId="77777777" w:rsidTr="00032EB1">
        <w:tc>
          <w:tcPr>
            <w:tcW w:w="9351" w:type="dxa"/>
            <w:gridSpan w:val="5"/>
          </w:tcPr>
          <w:p w14:paraId="3E484DC9" w14:textId="77777777" w:rsidR="00032EB1" w:rsidRPr="00144EE1" w:rsidRDefault="00032EB1" w:rsidP="00032E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b/>
                <w:color w:val="000000" w:themeColor="text1"/>
              </w:rPr>
              <w:t>D. Về mức độ hài lòng</w:t>
            </w:r>
          </w:p>
        </w:tc>
      </w:tr>
      <w:tr w:rsidR="00032EB1" w:rsidRPr="00144EE1" w14:paraId="6376ED33" w14:textId="77777777" w:rsidTr="00032EB1">
        <w:tc>
          <w:tcPr>
            <w:tcW w:w="5524" w:type="dxa"/>
          </w:tcPr>
          <w:p w14:paraId="13A208D5" w14:textId="77777777" w:rsidR="00032EB1" w:rsidRPr="00144EE1" w:rsidRDefault="00032EB1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A398C19" w14:textId="77777777" w:rsidR="00032EB1" w:rsidRPr="00144EE1" w:rsidRDefault="00032EB1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Hài lòng</w:t>
            </w:r>
          </w:p>
        </w:tc>
        <w:tc>
          <w:tcPr>
            <w:tcW w:w="992" w:type="dxa"/>
          </w:tcPr>
          <w:p w14:paraId="1CC0882E" w14:textId="77777777" w:rsidR="00032EB1" w:rsidRPr="00144EE1" w:rsidRDefault="00032EB1" w:rsidP="00032EB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 xml:space="preserve">há </w:t>
            </w:r>
          </w:p>
          <w:p w14:paraId="2135122C" w14:textId="77777777" w:rsidR="00032EB1" w:rsidRPr="00144EE1" w:rsidRDefault="00032EB1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hài lòng</w:t>
            </w:r>
          </w:p>
        </w:tc>
        <w:tc>
          <w:tcPr>
            <w:tcW w:w="851" w:type="dxa"/>
          </w:tcPr>
          <w:p w14:paraId="0C06E413" w14:textId="77777777" w:rsidR="00032EB1" w:rsidRPr="00144EE1" w:rsidRDefault="00032EB1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/>
                <w:color w:val="000000" w:themeColor="text1"/>
              </w:rPr>
              <w:t>Hơi bất mãn</w:t>
            </w:r>
          </w:p>
        </w:tc>
        <w:tc>
          <w:tcPr>
            <w:tcW w:w="992" w:type="dxa"/>
          </w:tcPr>
          <w:p w14:paraId="7F686851" w14:textId="77777777" w:rsidR="00032EB1" w:rsidRPr="00144EE1" w:rsidRDefault="00032EB1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Bất mãn</w:t>
            </w:r>
          </w:p>
        </w:tc>
      </w:tr>
      <w:tr w:rsidR="00032EB1" w:rsidRPr="00144EE1" w14:paraId="513B9E36" w14:textId="77777777" w:rsidTr="00032EB1">
        <w:tc>
          <w:tcPr>
            <w:tcW w:w="5524" w:type="dxa"/>
          </w:tcPr>
          <w:p w14:paraId="6476AE71" w14:textId="218118C4" w:rsidR="00032EB1" w:rsidRPr="00144EE1" w:rsidRDefault="00032EB1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. Hài lòng với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công việc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</w:t>
            </w:r>
            <w:r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</w:tc>
        <w:tc>
          <w:tcPr>
            <w:tcW w:w="992" w:type="dxa"/>
          </w:tcPr>
          <w:p w14:paraId="380F1AFD" w14:textId="77777777" w:rsidR="00032EB1" w:rsidRPr="00144EE1" w:rsidRDefault="00032EB1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368B3201" w14:textId="77777777" w:rsidR="00032EB1" w:rsidRPr="00144EE1" w:rsidRDefault="00032EB1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150A1EE4" w14:textId="77777777" w:rsidR="00032EB1" w:rsidRPr="00144EE1" w:rsidRDefault="00032EB1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04FD217" w14:textId="77777777" w:rsidR="00032EB1" w:rsidRPr="00144EE1" w:rsidRDefault="00032EB1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032EB1" w:rsidRPr="00144EE1" w14:paraId="56596365" w14:textId="77777777" w:rsidTr="00032EB1">
        <w:tc>
          <w:tcPr>
            <w:tcW w:w="5524" w:type="dxa"/>
          </w:tcPr>
          <w:p w14:paraId="77315FFF" w14:textId="77777777" w:rsidR="00032EB1" w:rsidRPr="00144EE1" w:rsidRDefault="00032EB1" w:rsidP="00032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.</w:t>
            </w:r>
            <w:r w:rsidRPr="00144EE1">
              <w:rPr>
                <w:rFonts w:ascii="Times New Roman" w:hAnsi="Times New Roman" w:cs="Times New Roman"/>
                <w:color w:val="000000" w:themeColor="text1"/>
              </w:rPr>
              <w:t xml:space="preserve"> Hài lòng với cuộc sống gia đình.............................................</w:t>
            </w:r>
          </w:p>
        </w:tc>
        <w:tc>
          <w:tcPr>
            <w:tcW w:w="992" w:type="dxa"/>
          </w:tcPr>
          <w:p w14:paraId="3C3CA66F" w14:textId="77777777" w:rsidR="00032EB1" w:rsidRPr="00144EE1" w:rsidRDefault="00032EB1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7DC9C045" w14:textId="77777777" w:rsidR="00032EB1" w:rsidRPr="00144EE1" w:rsidRDefault="00032EB1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3FE21000" w14:textId="77777777" w:rsidR="00032EB1" w:rsidRPr="00144EE1" w:rsidRDefault="00032EB1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E8CB06E" w14:textId="77777777" w:rsidR="00032EB1" w:rsidRPr="00144EE1" w:rsidRDefault="00032EB1" w:rsidP="00032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EE1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</w:tbl>
    <w:p w14:paraId="4386EE89" w14:textId="77777777" w:rsidR="00B36E94" w:rsidRPr="00144EE1" w:rsidRDefault="00B36E94" w:rsidP="00B36E94">
      <w:pPr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2A79CE78" w14:textId="77777777" w:rsidR="002B0EFF" w:rsidRDefault="002B0EFF" w:rsidP="002B0EFF">
      <w:pPr>
        <w:spacing w:after="0" w:line="240" w:lineRule="auto"/>
        <w:jc w:val="right"/>
        <w:rPr>
          <w:rFonts w:ascii="ＭＳ 明朝" w:eastAsia="ＭＳ 明朝" w:hAnsi="ＭＳ 明朝" w:cs="ＭＳ 明朝"/>
          <w:sz w:val="22"/>
        </w:rPr>
      </w:pPr>
    </w:p>
    <w:p w14:paraId="1DF29D20" w14:textId="77777777" w:rsidR="00B36E94" w:rsidRDefault="00B36E94" w:rsidP="00F7696E">
      <w:pPr>
        <w:spacing w:after="0" w:line="240" w:lineRule="auto"/>
        <w:ind w:right="220"/>
        <w:jc w:val="right"/>
        <w:rPr>
          <w:rFonts w:ascii="ＭＳ 明朝" w:eastAsia="ＭＳ 明朝" w:hAnsi="ＭＳ 明朝" w:cs="ＭＳ 明朝"/>
          <w:sz w:val="22"/>
        </w:rPr>
      </w:pPr>
    </w:p>
    <w:p w14:paraId="3CCF28F0" w14:textId="77777777" w:rsidR="00B36E94" w:rsidRDefault="00B36E94" w:rsidP="00032EB1">
      <w:pPr>
        <w:spacing w:after="0" w:line="240" w:lineRule="auto"/>
        <w:ind w:right="1100"/>
        <w:rPr>
          <w:rFonts w:ascii="ＭＳ 明朝" w:eastAsia="ＭＳ 明朝" w:hAnsi="ＭＳ 明朝" w:cs="ＭＳ 明朝"/>
          <w:sz w:val="22"/>
        </w:rPr>
      </w:pPr>
    </w:p>
    <w:sectPr w:rsidR="00B36E94" w:rsidSect="00205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851" w:footer="0" w:gutter="0"/>
      <w:pgNumType w:fmt="numberInDas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E834" w14:textId="77777777" w:rsidR="00E927A2" w:rsidRDefault="00E927A2" w:rsidP="00B36E94">
      <w:pPr>
        <w:spacing w:after="0" w:line="240" w:lineRule="auto"/>
      </w:pPr>
      <w:r>
        <w:separator/>
      </w:r>
    </w:p>
  </w:endnote>
  <w:endnote w:type="continuationSeparator" w:id="0">
    <w:p w14:paraId="6BF208BD" w14:textId="77777777" w:rsidR="00E927A2" w:rsidRDefault="00E927A2" w:rsidP="00B3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4FB0" w14:textId="77777777" w:rsidR="00095E0D" w:rsidRDefault="00095E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893577"/>
      <w:docPartObj>
        <w:docPartGallery w:val="Page Numbers (Bottom of Page)"/>
        <w:docPartUnique/>
      </w:docPartObj>
    </w:sdtPr>
    <w:sdtEndPr/>
    <w:sdtContent>
      <w:p w14:paraId="34ECA93A" w14:textId="6EB2C32A" w:rsidR="00691670" w:rsidRDefault="006916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E0D" w:rsidRPr="00095E0D">
          <w:rPr>
            <w:noProof/>
            <w:lang w:val="ja-JP"/>
          </w:rPr>
          <w:t>-</w:t>
        </w:r>
        <w:r w:rsidR="00095E0D">
          <w:rPr>
            <w:noProof/>
          </w:rPr>
          <w:t xml:space="preserve"> 1 -</w:t>
        </w:r>
        <w:r>
          <w:fldChar w:fldCharType="end"/>
        </w:r>
      </w:p>
    </w:sdtContent>
  </w:sdt>
  <w:p w14:paraId="3152505B" w14:textId="77777777" w:rsidR="00EB7735" w:rsidRDefault="00EB77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0CBBE" w14:textId="77777777" w:rsidR="00095E0D" w:rsidRDefault="00095E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4E363" w14:textId="77777777" w:rsidR="00E927A2" w:rsidRDefault="00E927A2" w:rsidP="00B36E94">
      <w:pPr>
        <w:spacing w:after="0" w:line="240" w:lineRule="auto"/>
      </w:pPr>
      <w:r>
        <w:separator/>
      </w:r>
    </w:p>
  </w:footnote>
  <w:footnote w:type="continuationSeparator" w:id="0">
    <w:p w14:paraId="6203AC16" w14:textId="77777777" w:rsidR="00E927A2" w:rsidRDefault="00E927A2" w:rsidP="00B3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E0045" w14:textId="77777777" w:rsidR="00095E0D" w:rsidRDefault="00095E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E1AA6" w14:textId="77777777" w:rsidR="00095E0D" w:rsidRDefault="00095E0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CAC2" w14:textId="77777777" w:rsidR="00095E0D" w:rsidRDefault="00095E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39"/>
    <w:multiLevelType w:val="hybridMultilevel"/>
    <w:tmpl w:val="64220A34"/>
    <w:lvl w:ilvl="0" w:tplc="14BE0C1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F27F22"/>
    <w:multiLevelType w:val="hybridMultilevel"/>
    <w:tmpl w:val="34C61D76"/>
    <w:lvl w:ilvl="0" w:tplc="3D1842A2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497E20"/>
    <w:multiLevelType w:val="hybridMultilevel"/>
    <w:tmpl w:val="AE2C640E"/>
    <w:lvl w:ilvl="0" w:tplc="14BE0C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3628B9"/>
    <w:multiLevelType w:val="hybridMultilevel"/>
    <w:tmpl w:val="7B62EB02"/>
    <w:lvl w:ilvl="0" w:tplc="705E5928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6428A"/>
    <w:multiLevelType w:val="hybridMultilevel"/>
    <w:tmpl w:val="EC80A078"/>
    <w:lvl w:ilvl="0" w:tplc="14BE0C1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46FA9"/>
    <w:multiLevelType w:val="hybridMultilevel"/>
    <w:tmpl w:val="8398C198"/>
    <w:lvl w:ilvl="0" w:tplc="0B528B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D335AB"/>
    <w:multiLevelType w:val="hybridMultilevel"/>
    <w:tmpl w:val="3222BA2C"/>
    <w:lvl w:ilvl="0" w:tplc="0B528B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47528"/>
    <w:multiLevelType w:val="hybridMultilevel"/>
    <w:tmpl w:val="52A29876"/>
    <w:lvl w:ilvl="0" w:tplc="14BE0C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D0930"/>
    <w:multiLevelType w:val="hybridMultilevel"/>
    <w:tmpl w:val="4E743E22"/>
    <w:lvl w:ilvl="0" w:tplc="0B528B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B0325E"/>
    <w:multiLevelType w:val="hybridMultilevel"/>
    <w:tmpl w:val="9D44AEE4"/>
    <w:lvl w:ilvl="0" w:tplc="0B528B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1868B5"/>
    <w:multiLevelType w:val="hybridMultilevel"/>
    <w:tmpl w:val="755480F0"/>
    <w:lvl w:ilvl="0" w:tplc="14BE0C1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2034D"/>
    <w:multiLevelType w:val="hybridMultilevel"/>
    <w:tmpl w:val="D194B600"/>
    <w:lvl w:ilvl="0" w:tplc="14BE0C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FF"/>
    <w:rsid w:val="000074FB"/>
    <w:rsid w:val="00032EB1"/>
    <w:rsid w:val="00095E0D"/>
    <w:rsid w:val="000A6040"/>
    <w:rsid w:val="00144EE1"/>
    <w:rsid w:val="00205A9D"/>
    <w:rsid w:val="00261378"/>
    <w:rsid w:val="00263213"/>
    <w:rsid w:val="00272A53"/>
    <w:rsid w:val="002B0EFF"/>
    <w:rsid w:val="00331ACE"/>
    <w:rsid w:val="004A5F02"/>
    <w:rsid w:val="004E62DC"/>
    <w:rsid w:val="0053307E"/>
    <w:rsid w:val="00691670"/>
    <w:rsid w:val="007A5D45"/>
    <w:rsid w:val="007D6DFB"/>
    <w:rsid w:val="0092753A"/>
    <w:rsid w:val="009F24C3"/>
    <w:rsid w:val="00A11EC5"/>
    <w:rsid w:val="00A5533F"/>
    <w:rsid w:val="00B13F1A"/>
    <w:rsid w:val="00B36E94"/>
    <w:rsid w:val="00B542DA"/>
    <w:rsid w:val="00C42463"/>
    <w:rsid w:val="00DD687F"/>
    <w:rsid w:val="00E758E2"/>
    <w:rsid w:val="00E927A2"/>
    <w:rsid w:val="00EB7735"/>
    <w:rsid w:val="00ED3B0F"/>
    <w:rsid w:val="00F33AC4"/>
    <w:rsid w:val="00F7696E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E5B2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0EFF"/>
    <w:pPr>
      <w:spacing w:after="160" w:line="300" w:lineRule="auto"/>
    </w:pPr>
    <w:rPr>
      <w:rFonts w:ascii="Century" w:hAnsi="Century" w:cs="Century"/>
      <w:kern w:val="0"/>
      <w:szCs w:val="21"/>
    </w:rPr>
  </w:style>
  <w:style w:type="paragraph" w:styleId="1">
    <w:name w:val="heading 1"/>
    <w:basedOn w:val="a"/>
    <w:next w:val="a"/>
    <w:link w:val="10"/>
    <w:rsid w:val="002B0EFF"/>
    <w:pPr>
      <w:keepNext/>
      <w:keepLines/>
      <w:spacing w:before="320" w:after="80" w:line="240" w:lineRule="auto"/>
      <w:jc w:val="center"/>
      <w:outlineLvl w:val="0"/>
    </w:pPr>
    <w:rPr>
      <w:rFonts w:ascii="Arial" w:eastAsia="Arial" w:hAnsi="Arial" w:cs="Arial"/>
      <w:color w:val="2F5496"/>
      <w:sz w:val="40"/>
      <w:szCs w:val="40"/>
    </w:rPr>
  </w:style>
  <w:style w:type="paragraph" w:styleId="2">
    <w:name w:val="heading 2"/>
    <w:basedOn w:val="a"/>
    <w:next w:val="a"/>
    <w:link w:val="20"/>
    <w:rsid w:val="002B0EFF"/>
    <w:pPr>
      <w:keepNext/>
      <w:keepLines/>
      <w:spacing w:before="160" w:after="40" w:line="240" w:lineRule="auto"/>
      <w:jc w:val="center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2B0EFF"/>
    <w:pPr>
      <w:keepNext/>
      <w:keepLines/>
      <w:spacing w:before="160" w:after="0" w:line="240" w:lineRule="auto"/>
      <w:outlineLvl w:val="2"/>
    </w:pPr>
    <w:rPr>
      <w:rFonts w:ascii="Arial" w:eastAsia="Arial" w:hAnsi="Arial" w:cs="Arial"/>
      <w:sz w:val="32"/>
      <w:szCs w:val="32"/>
    </w:rPr>
  </w:style>
  <w:style w:type="paragraph" w:styleId="4">
    <w:name w:val="heading 4"/>
    <w:basedOn w:val="a"/>
    <w:next w:val="a"/>
    <w:link w:val="40"/>
    <w:rsid w:val="002B0EFF"/>
    <w:pPr>
      <w:keepNext/>
      <w:keepLines/>
      <w:spacing w:before="80" w:after="0"/>
      <w:outlineLvl w:val="3"/>
    </w:pPr>
    <w:rPr>
      <w:rFonts w:ascii="Arial" w:eastAsia="Arial" w:hAnsi="Arial" w:cs="Arial"/>
      <w:i/>
      <w:sz w:val="30"/>
      <w:szCs w:val="30"/>
    </w:rPr>
  </w:style>
  <w:style w:type="paragraph" w:styleId="5">
    <w:name w:val="heading 5"/>
    <w:basedOn w:val="a"/>
    <w:next w:val="a"/>
    <w:link w:val="50"/>
    <w:rsid w:val="002B0EFF"/>
    <w:pPr>
      <w:keepNext/>
      <w:keepLines/>
      <w:spacing w:before="40" w:after="0"/>
      <w:outlineLvl w:val="4"/>
    </w:pPr>
    <w:rPr>
      <w:rFonts w:ascii="Arial" w:eastAsia="Arial" w:hAnsi="Arial" w:cs="Arial"/>
      <w:sz w:val="28"/>
      <w:szCs w:val="28"/>
    </w:rPr>
  </w:style>
  <w:style w:type="paragraph" w:styleId="6">
    <w:name w:val="heading 6"/>
    <w:basedOn w:val="a"/>
    <w:next w:val="a"/>
    <w:link w:val="60"/>
    <w:rsid w:val="002B0EFF"/>
    <w:pPr>
      <w:keepNext/>
      <w:keepLines/>
      <w:spacing w:before="40" w:after="0"/>
      <w:outlineLvl w:val="5"/>
    </w:pPr>
    <w:rPr>
      <w:rFonts w:ascii="Arial" w:eastAsia="Arial" w:hAnsi="Arial" w:cs="Arial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B0EFF"/>
    <w:rPr>
      <w:rFonts w:ascii="Arial" w:eastAsia="Arial" w:hAnsi="Arial" w:cs="Arial"/>
      <w:color w:val="2F5496"/>
      <w:kern w:val="0"/>
      <w:sz w:val="40"/>
      <w:szCs w:val="40"/>
    </w:rPr>
  </w:style>
  <w:style w:type="character" w:customStyle="1" w:styleId="20">
    <w:name w:val="見出し 2 (文字)"/>
    <w:basedOn w:val="a0"/>
    <w:link w:val="2"/>
    <w:rsid w:val="002B0EFF"/>
    <w:rPr>
      <w:rFonts w:ascii="Arial" w:eastAsia="Arial" w:hAnsi="Arial" w:cs="Arial"/>
      <w:kern w:val="0"/>
      <w:sz w:val="32"/>
      <w:szCs w:val="32"/>
    </w:rPr>
  </w:style>
  <w:style w:type="character" w:customStyle="1" w:styleId="30">
    <w:name w:val="見出し 3 (文字)"/>
    <w:basedOn w:val="a0"/>
    <w:link w:val="3"/>
    <w:rsid w:val="002B0EFF"/>
    <w:rPr>
      <w:rFonts w:ascii="Arial" w:eastAsia="Arial" w:hAnsi="Arial" w:cs="Arial"/>
      <w:kern w:val="0"/>
      <w:sz w:val="32"/>
      <w:szCs w:val="32"/>
    </w:rPr>
  </w:style>
  <w:style w:type="character" w:customStyle="1" w:styleId="40">
    <w:name w:val="見出し 4 (文字)"/>
    <w:basedOn w:val="a0"/>
    <w:link w:val="4"/>
    <w:rsid w:val="002B0EFF"/>
    <w:rPr>
      <w:rFonts w:ascii="Arial" w:eastAsia="Arial" w:hAnsi="Arial" w:cs="Arial"/>
      <w:i/>
      <w:kern w:val="0"/>
      <w:sz w:val="30"/>
      <w:szCs w:val="30"/>
    </w:rPr>
  </w:style>
  <w:style w:type="character" w:customStyle="1" w:styleId="50">
    <w:name w:val="見出し 5 (文字)"/>
    <w:basedOn w:val="a0"/>
    <w:link w:val="5"/>
    <w:rsid w:val="002B0EFF"/>
    <w:rPr>
      <w:rFonts w:ascii="Arial" w:eastAsia="Arial" w:hAnsi="Arial" w:cs="Arial"/>
      <w:kern w:val="0"/>
      <w:sz w:val="28"/>
      <w:szCs w:val="28"/>
    </w:rPr>
  </w:style>
  <w:style w:type="character" w:customStyle="1" w:styleId="60">
    <w:name w:val="見出し 6 (文字)"/>
    <w:basedOn w:val="a0"/>
    <w:link w:val="6"/>
    <w:rsid w:val="002B0EFF"/>
    <w:rPr>
      <w:rFonts w:ascii="Arial" w:eastAsia="Arial" w:hAnsi="Arial" w:cs="Arial"/>
      <w:i/>
      <w:kern w:val="0"/>
      <w:sz w:val="26"/>
      <w:szCs w:val="26"/>
    </w:rPr>
  </w:style>
  <w:style w:type="paragraph" w:styleId="a3">
    <w:name w:val="Title"/>
    <w:basedOn w:val="a"/>
    <w:next w:val="a"/>
    <w:link w:val="a4"/>
    <w:rsid w:val="002B0EFF"/>
    <w:pPr>
      <w:pBdr>
        <w:top w:val="single" w:sz="6" w:space="8" w:color="A5A5A5"/>
        <w:bottom w:val="single" w:sz="6" w:space="8" w:color="A5A5A5"/>
      </w:pBdr>
      <w:spacing w:after="400" w:line="240" w:lineRule="auto"/>
    </w:pPr>
    <w:rPr>
      <w:smallCaps/>
      <w:color w:val="44546A"/>
      <w:sz w:val="16"/>
      <w:szCs w:val="16"/>
    </w:rPr>
  </w:style>
  <w:style w:type="character" w:customStyle="1" w:styleId="a4">
    <w:name w:val="表題 (文字)"/>
    <w:basedOn w:val="a0"/>
    <w:link w:val="a3"/>
    <w:rsid w:val="002B0EFF"/>
    <w:rPr>
      <w:rFonts w:ascii="Century" w:hAnsi="Century" w:cs="Century"/>
      <w:smallCaps/>
      <w:color w:val="44546A"/>
      <w:kern w:val="0"/>
      <w:sz w:val="16"/>
      <w:szCs w:val="16"/>
    </w:rPr>
  </w:style>
  <w:style w:type="paragraph" w:styleId="a5">
    <w:name w:val="Subtitle"/>
    <w:basedOn w:val="a"/>
    <w:next w:val="a"/>
    <w:link w:val="a6"/>
    <w:rsid w:val="002B0EFF"/>
    <w:pPr>
      <w:jc w:val="center"/>
    </w:pPr>
    <w:rPr>
      <w:color w:val="44546A"/>
      <w:sz w:val="28"/>
      <w:szCs w:val="28"/>
    </w:rPr>
  </w:style>
  <w:style w:type="character" w:customStyle="1" w:styleId="a6">
    <w:name w:val="副題 (文字)"/>
    <w:basedOn w:val="a0"/>
    <w:link w:val="a5"/>
    <w:rsid w:val="002B0EFF"/>
    <w:rPr>
      <w:rFonts w:ascii="Century" w:hAnsi="Century" w:cs="Century"/>
      <w:color w:val="44546A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0E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0EFF"/>
    <w:rPr>
      <w:rFonts w:ascii="Century" w:hAnsi="Century" w:cs="Century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2B0E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0EFF"/>
    <w:rPr>
      <w:rFonts w:ascii="Century" w:hAnsi="Century" w:cs="Century"/>
      <w:kern w:val="0"/>
      <w:szCs w:val="21"/>
    </w:rPr>
  </w:style>
  <w:style w:type="table" w:styleId="ab">
    <w:name w:val="Table Grid"/>
    <w:basedOn w:val="a1"/>
    <w:uiPriority w:val="39"/>
    <w:rsid w:val="002B0EFF"/>
    <w:rPr>
      <w:rFonts w:ascii="Century" w:hAnsi="Century" w:cs="Century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B0EFF"/>
    <w:pPr>
      <w:ind w:leftChars="400" w:left="840"/>
    </w:pPr>
  </w:style>
  <w:style w:type="character" w:customStyle="1" w:styleId="ad">
    <w:name w:val="吹き出し (文字)"/>
    <w:basedOn w:val="a0"/>
    <w:link w:val="ae"/>
    <w:uiPriority w:val="99"/>
    <w:semiHidden/>
    <w:rsid w:val="002B0EF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2B0E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uiPriority w:val="99"/>
    <w:semiHidden/>
    <w:rsid w:val="002B0EF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Hyperlink"/>
    <w:basedOn w:val="a0"/>
    <w:uiPriority w:val="99"/>
    <w:unhideWhenUsed/>
    <w:rsid w:val="002B0EFF"/>
    <w:rPr>
      <w:color w:val="0563C1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2B0EFF"/>
    <w:pPr>
      <w:spacing w:after="0" w:line="240" w:lineRule="auto"/>
      <w:jc w:val="center"/>
    </w:pPr>
    <w:rPr>
      <w:rFonts w:ascii="ＭＳ Ｐ明朝" w:eastAsia="ＭＳ Ｐ明朝" w:hAnsi="ＭＳ Ｐ明朝" w:cs="ＭＳ Ｐ明朝"/>
      <w:color w:val="000000"/>
    </w:rPr>
  </w:style>
  <w:style w:type="character" w:customStyle="1" w:styleId="af1">
    <w:name w:val="記 (文字)"/>
    <w:basedOn w:val="a0"/>
    <w:link w:val="af0"/>
    <w:uiPriority w:val="99"/>
    <w:rsid w:val="002B0EFF"/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2B0EFF"/>
    <w:pPr>
      <w:jc w:val="right"/>
    </w:pPr>
    <w:rPr>
      <w:rFonts w:asciiTheme="minorEastAsia" w:hAnsiTheme="minorEastAsia" w:cs="ＭＳ 明朝"/>
      <w:color w:val="00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2B0EFF"/>
    <w:rPr>
      <w:rFonts w:asciiTheme="minorEastAsia" w:hAnsiTheme="minorEastAsia" w:cs="ＭＳ 明朝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4A5F0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29B0-87EF-4A99-968D-B02A1117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0-11T05:27:00Z</dcterms:created>
  <dcterms:modified xsi:type="dcterms:W3CDTF">2021-10-11T05:28:00Z</dcterms:modified>
</cp:coreProperties>
</file>